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D5C03" w14:textId="77777777" w:rsidR="00817077" w:rsidRPr="0065202F" w:rsidRDefault="00817077" w:rsidP="00817077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65202F"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 w:rsidR="00FF6658" w:rsidRPr="0065202F">
        <w:rPr>
          <w:rFonts w:ascii="ＭＳ ゴシック" w:eastAsia="ＭＳ ゴシック" w:hAnsi="ＭＳ ゴシック" w:hint="eastAsia"/>
          <w:sz w:val="18"/>
          <w:szCs w:val="18"/>
        </w:rPr>
        <w:t>１８</w:t>
      </w:r>
      <w:r w:rsidRPr="0065202F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Pr="0065202F">
        <w:rPr>
          <w:rFonts w:ascii="ＭＳ ゴシック" w:eastAsia="ＭＳ ゴシック" w:hAnsi="ＭＳ ゴシック" w:hint="eastAsia"/>
          <w:bCs/>
          <w:sz w:val="18"/>
          <w:szCs w:val="18"/>
        </w:rPr>
        <w:t>（ＧＣＴＰ調査に関する簡易相談）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772"/>
      </w:tblGrid>
      <w:tr w:rsidR="00817077" w:rsidRPr="00D729F8" w14:paraId="192D5C06" w14:textId="77777777" w:rsidTr="001C1C4B">
        <w:trPr>
          <w:cantSplit/>
          <w:trHeight w:val="464"/>
          <w:jc w:val="center"/>
        </w:trPr>
        <w:tc>
          <w:tcPr>
            <w:tcW w:w="6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5C04" w14:textId="77777777" w:rsidR="00817077" w:rsidRPr="0065202F" w:rsidRDefault="00817077" w:rsidP="001C1C4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202F">
              <w:rPr>
                <w:rFonts w:ascii="ＭＳ 明朝" w:hAnsi="ＭＳ 明朝" w:hint="eastAsia"/>
                <w:bCs/>
                <w:sz w:val="22"/>
                <w:szCs w:val="22"/>
              </w:rPr>
              <w:t>ＧＣＴＰ調査</w:t>
            </w:r>
            <w:r w:rsidRPr="0065202F">
              <w:rPr>
                <w:rFonts w:ascii="ＭＳ 明朝" w:hAnsi="ＭＳ 明朝" w:hint="eastAsia"/>
                <w:sz w:val="22"/>
                <w:szCs w:val="22"/>
              </w:rPr>
              <w:t>対面助言申込書</w:t>
            </w:r>
            <w:r w:rsidRPr="0065202F">
              <w:rPr>
                <w:rFonts w:hAnsi="ＭＳ 明朝" w:hint="eastAsia"/>
                <w:sz w:val="22"/>
                <w:szCs w:val="22"/>
              </w:rPr>
              <w:t>（簡易相談）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C05" w14:textId="77777777" w:rsidR="00817077" w:rsidRPr="0065202F" w:rsidRDefault="00817077" w:rsidP="001C1C4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hAnsi="ＭＳ 明朝"/>
                <w:sz w:val="22"/>
                <w:szCs w:val="22"/>
              </w:rPr>
            </w:pPr>
            <w:r w:rsidRPr="0065202F">
              <w:rPr>
                <w:rFonts w:hAnsi="ＭＳ 明朝" w:hint="eastAsia"/>
                <w:sz w:val="22"/>
                <w:szCs w:val="22"/>
              </w:rPr>
              <w:t>処理欄</w:t>
            </w:r>
          </w:p>
        </w:tc>
      </w:tr>
      <w:tr w:rsidR="00817077" w:rsidRPr="00D729F8" w14:paraId="192D5C09" w14:textId="77777777" w:rsidTr="001C1C4B">
        <w:trPr>
          <w:cantSplit/>
          <w:trHeight w:val="438"/>
          <w:jc w:val="center"/>
        </w:trPr>
        <w:tc>
          <w:tcPr>
            <w:tcW w:w="6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2D5C07" w14:textId="77777777" w:rsidR="00817077" w:rsidRPr="0065202F" w:rsidRDefault="00817077" w:rsidP="001C1C4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08" w14:textId="77777777" w:rsidR="00817077" w:rsidRPr="0065202F" w:rsidRDefault="00817077" w:rsidP="001C1C4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192D5C0A" w14:textId="77777777" w:rsidR="00817077" w:rsidRPr="002D4278" w:rsidRDefault="00817077" w:rsidP="00817077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9"/>
        <w:gridCol w:w="5484"/>
      </w:tblGrid>
      <w:tr w:rsidR="00817077" w:rsidRPr="00D729F8" w14:paraId="192D5C0D" w14:textId="77777777" w:rsidTr="001C1C4B">
        <w:trPr>
          <w:trHeight w:val="48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C0B" w14:textId="77777777" w:rsidR="00817077" w:rsidRPr="0065202F" w:rsidRDefault="00817077" w:rsidP="001C1C4B">
            <w:pPr>
              <w:rPr>
                <w:rFonts w:hAnsi="ＭＳ 明朝"/>
                <w:sz w:val="20"/>
                <w:szCs w:val="20"/>
              </w:rPr>
            </w:pPr>
            <w:r w:rsidRPr="00D944D1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706996488"/>
              </w:rPr>
              <w:t>相談希望</w:t>
            </w:r>
            <w:r w:rsidRPr="00D944D1">
              <w:rPr>
                <w:rFonts w:hAnsi="ＭＳ 明朝" w:hint="eastAsia"/>
                <w:kern w:val="0"/>
                <w:sz w:val="20"/>
                <w:szCs w:val="20"/>
                <w:fitText w:val="1400" w:id="706996488"/>
              </w:rPr>
              <w:t>日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0C" w14:textId="77777777" w:rsidR="00817077" w:rsidRPr="002D4278" w:rsidRDefault="00817077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7077" w:rsidRPr="00D729F8" w14:paraId="192D5C10" w14:textId="77777777" w:rsidTr="001C1C4B">
        <w:trPr>
          <w:trHeight w:val="3557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C0E" w14:textId="77777777" w:rsidR="00817077" w:rsidRPr="0065202F" w:rsidRDefault="00817077" w:rsidP="001C1C4B">
            <w:pPr>
              <w:rPr>
                <w:rFonts w:hAnsi="ＭＳ 明朝"/>
                <w:sz w:val="20"/>
                <w:szCs w:val="20"/>
              </w:rPr>
            </w:pPr>
            <w:r w:rsidRPr="00D944D1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706996489"/>
              </w:rPr>
              <w:t>相談内</w:t>
            </w:r>
            <w:r w:rsidRPr="00D944D1">
              <w:rPr>
                <w:rFonts w:hAnsi="ＭＳ 明朝" w:hint="eastAsia"/>
                <w:kern w:val="0"/>
                <w:sz w:val="20"/>
                <w:szCs w:val="20"/>
                <w:fitText w:val="1400" w:id="706996489"/>
              </w:rPr>
              <w:t>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0F" w14:textId="77777777" w:rsidR="00817077" w:rsidRPr="002D4278" w:rsidRDefault="00817077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7077" w:rsidRPr="00D729F8" w14:paraId="192D5C13" w14:textId="77777777" w:rsidTr="001C1C4B">
        <w:trPr>
          <w:trHeight w:val="73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C11" w14:textId="77777777" w:rsidR="00817077" w:rsidRPr="0065202F" w:rsidRDefault="00817077" w:rsidP="001C1C4B">
            <w:pPr>
              <w:rPr>
                <w:rFonts w:hAnsi="ＭＳ 明朝"/>
                <w:sz w:val="20"/>
                <w:szCs w:val="20"/>
              </w:rPr>
            </w:pPr>
            <w:r w:rsidRPr="0065202F">
              <w:rPr>
                <w:rFonts w:hAnsi="ＭＳ 明朝" w:hint="eastAsia"/>
                <w:sz w:val="20"/>
                <w:szCs w:val="20"/>
              </w:rPr>
              <w:t>関連する相談内容についての過去の対面助言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12" w14:textId="77777777" w:rsidR="00817077" w:rsidRPr="002D4278" w:rsidRDefault="00817077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7077" w:rsidRPr="00D729F8" w14:paraId="192D5C16" w14:textId="77777777" w:rsidTr="001C1C4B">
        <w:trPr>
          <w:trHeight w:val="73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C14" w14:textId="36A12B0B" w:rsidR="00817077" w:rsidRPr="0065202F" w:rsidRDefault="00817077" w:rsidP="00AB3FA7">
            <w:pPr>
              <w:rPr>
                <w:rFonts w:hAnsi="ＭＳ 明朝"/>
                <w:sz w:val="20"/>
                <w:szCs w:val="20"/>
              </w:rPr>
            </w:pPr>
            <w:r w:rsidRPr="0065202F">
              <w:rPr>
                <w:rFonts w:hAnsi="ＭＳ 明朝" w:hint="eastAsia"/>
                <w:sz w:val="20"/>
                <w:szCs w:val="20"/>
              </w:rPr>
              <w:t>本申込みの担当者氏名、所属及び連絡先（電話</w:t>
            </w:r>
            <w:r w:rsidR="004D2621" w:rsidRPr="00622947">
              <w:rPr>
                <w:rFonts w:hAnsi="ＭＳ 明朝" w:hint="eastAsia"/>
                <w:sz w:val="20"/>
                <w:szCs w:val="20"/>
              </w:rPr>
              <w:t>番号</w:t>
            </w:r>
            <w:r w:rsidR="009A4BDF">
              <w:rPr>
                <w:rFonts w:hAnsi="ＭＳ 明朝" w:hint="eastAsia"/>
                <w:sz w:val="20"/>
                <w:szCs w:val="20"/>
              </w:rPr>
              <w:t>、</w:t>
            </w:r>
            <w:r w:rsidR="00326099">
              <w:rPr>
                <w:rFonts w:hAnsi="ＭＳ 明朝" w:hint="eastAsia"/>
                <w:sz w:val="20"/>
                <w:szCs w:val="20"/>
              </w:rPr>
              <w:t>電子</w:t>
            </w:r>
            <w:r w:rsidR="009A4BDF">
              <w:rPr>
                <w:rFonts w:hAnsi="ＭＳ 明朝" w:hint="eastAsia"/>
                <w:sz w:val="20"/>
                <w:szCs w:val="20"/>
              </w:rPr>
              <w:t>メールアドレス</w:t>
            </w:r>
            <w:r w:rsidRPr="0065202F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15" w14:textId="77777777" w:rsidR="00817077" w:rsidRPr="002D4278" w:rsidRDefault="00817077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7077" w:rsidRPr="00D729F8" w14:paraId="192D5C19" w14:textId="77777777" w:rsidTr="001C1C4B">
        <w:trPr>
          <w:trHeight w:val="48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C17" w14:textId="77777777" w:rsidR="00817077" w:rsidRPr="0065202F" w:rsidRDefault="00817077" w:rsidP="001C1C4B">
            <w:pPr>
              <w:rPr>
                <w:rFonts w:hAnsi="ＭＳ 明朝"/>
                <w:sz w:val="20"/>
                <w:szCs w:val="20"/>
              </w:rPr>
            </w:pPr>
            <w:r w:rsidRPr="00D944D1">
              <w:rPr>
                <w:rFonts w:hAnsi="ＭＳ 明朝" w:hint="eastAsia"/>
                <w:spacing w:val="500"/>
                <w:kern w:val="0"/>
                <w:sz w:val="20"/>
                <w:szCs w:val="20"/>
                <w:fitText w:val="1400" w:id="706996490"/>
              </w:rPr>
              <w:t>備</w:t>
            </w:r>
            <w:r w:rsidRPr="00D944D1">
              <w:rPr>
                <w:rFonts w:hAnsi="ＭＳ 明朝" w:hint="eastAsia"/>
                <w:kern w:val="0"/>
                <w:sz w:val="20"/>
                <w:szCs w:val="20"/>
                <w:fitText w:val="1400" w:id="706996490"/>
              </w:rPr>
              <w:t>考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C18" w14:textId="77777777" w:rsidR="00817077" w:rsidRPr="002D4278" w:rsidRDefault="00817077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2D5C1A" w14:textId="77777777" w:rsidR="00817077" w:rsidRPr="0065202F" w:rsidRDefault="00817077" w:rsidP="00817077">
      <w:pPr>
        <w:pStyle w:val="a6"/>
        <w:wordWrap/>
        <w:ind w:leftChars="100" w:left="210"/>
        <w:rPr>
          <w:rFonts w:cs="Times New Roman"/>
          <w:color w:val="auto"/>
          <w:sz w:val="22"/>
          <w:szCs w:val="22"/>
        </w:rPr>
      </w:pPr>
      <w:r w:rsidRPr="0065202F">
        <w:rPr>
          <w:rFonts w:hint="eastAsia"/>
          <w:color w:val="auto"/>
          <w:sz w:val="22"/>
          <w:szCs w:val="22"/>
        </w:rPr>
        <w:t>上記により対面助言（簡易相談）を申</w:t>
      </w:r>
      <w:r w:rsidR="00332131">
        <w:rPr>
          <w:rFonts w:hint="eastAsia"/>
          <w:color w:val="auto"/>
          <w:sz w:val="22"/>
          <w:szCs w:val="22"/>
        </w:rPr>
        <w:t>し</w:t>
      </w:r>
      <w:r w:rsidRPr="0065202F">
        <w:rPr>
          <w:rFonts w:hint="eastAsia"/>
          <w:color w:val="auto"/>
          <w:sz w:val="22"/>
          <w:szCs w:val="22"/>
        </w:rPr>
        <w:t>込みます。</w:t>
      </w:r>
    </w:p>
    <w:p w14:paraId="192D5C1B" w14:textId="77777777" w:rsidR="00817077" w:rsidRPr="002D4278" w:rsidRDefault="00027026" w:rsidP="00817077">
      <w:pPr>
        <w:spacing w:afterLines="50" w:after="180"/>
        <w:ind w:leftChars="100" w:left="210"/>
        <w:rPr>
          <w:rFonts w:ascii="ＭＳ 明朝" w:hAnsi="ＭＳ 明朝"/>
          <w:sz w:val="22"/>
          <w:szCs w:val="22"/>
        </w:rPr>
      </w:pPr>
      <w:r w:rsidRPr="00D36C32">
        <w:rPr>
          <w:rFonts w:ascii="ＭＳ 明朝" w:hAnsi="ＭＳ 明朝" w:hint="eastAsia"/>
          <w:sz w:val="22"/>
          <w:szCs w:val="22"/>
        </w:rPr>
        <w:t>（元号）</w:t>
      </w:r>
      <w:r w:rsidR="00817077" w:rsidRPr="0065202F">
        <w:rPr>
          <w:rFonts w:hAnsi="ＭＳ 明朝" w:hint="eastAsia"/>
          <w:sz w:val="22"/>
          <w:szCs w:val="22"/>
        </w:rPr>
        <w:t xml:space="preserve">　　年　　月　　日</w:t>
      </w:r>
    </w:p>
    <w:p w14:paraId="192D5C1C" w14:textId="77777777" w:rsidR="00817077" w:rsidRPr="002D4278" w:rsidRDefault="00817077" w:rsidP="00817077">
      <w:pPr>
        <w:tabs>
          <w:tab w:val="left" w:pos="1995"/>
        </w:tabs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/>
          <w:spacing w:val="115"/>
          <w:sz w:val="22"/>
          <w:szCs w:val="22"/>
        </w:rPr>
        <w:tab/>
      </w:r>
      <w:r w:rsidRPr="0065202F">
        <w:rPr>
          <w:rFonts w:hAnsi="ＭＳ 明朝" w:hint="eastAsia"/>
          <w:spacing w:val="115"/>
          <w:sz w:val="22"/>
          <w:szCs w:val="22"/>
        </w:rPr>
        <w:t>住</w:t>
      </w:r>
      <w:r w:rsidRPr="0065202F">
        <w:rPr>
          <w:rFonts w:hAnsi="ＭＳ 明朝" w:hint="eastAsia"/>
          <w:sz w:val="22"/>
          <w:szCs w:val="22"/>
        </w:rPr>
        <w:t>所（法人にあっては、主たる事務所の所在地）</w:t>
      </w:r>
    </w:p>
    <w:p w14:paraId="192D5C1D" w14:textId="464E5B08" w:rsidR="00817077" w:rsidRPr="002D4278" w:rsidRDefault="00817077" w:rsidP="00817077">
      <w:pPr>
        <w:tabs>
          <w:tab w:val="left" w:pos="1995"/>
        </w:tabs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/>
          <w:spacing w:val="115"/>
          <w:sz w:val="22"/>
          <w:szCs w:val="22"/>
        </w:rPr>
        <w:lastRenderedPageBreak/>
        <w:tab/>
      </w:r>
      <w:r w:rsidRPr="0065202F">
        <w:rPr>
          <w:rFonts w:hAnsi="ＭＳ 明朝" w:hint="eastAsia"/>
          <w:spacing w:val="115"/>
          <w:sz w:val="22"/>
          <w:szCs w:val="22"/>
        </w:rPr>
        <w:t>氏</w:t>
      </w:r>
      <w:r w:rsidRPr="0065202F">
        <w:rPr>
          <w:rFonts w:hAnsi="ＭＳ 明朝" w:hint="eastAsia"/>
          <w:sz w:val="22"/>
          <w:szCs w:val="22"/>
        </w:rPr>
        <w:t>名（法人にあっては、名称</w:t>
      </w:r>
      <w:r w:rsidR="00900278" w:rsidRPr="00622947">
        <w:rPr>
          <w:rFonts w:hAnsi="ＭＳ 明朝" w:hint="eastAsia"/>
          <w:sz w:val="22"/>
          <w:szCs w:val="22"/>
        </w:rPr>
        <w:t>並びに代表者の役職名</w:t>
      </w:r>
      <w:r w:rsidR="00900278" w:rsidRPr="00622947">
        <w:rPr>
          <w:rFonts w:hAnsi="ＭＳ 明朝"/>
          <w:sz w:val="22"/>
          <w:szCs w:val="22"/>
        </w:rPr>
        <w:t>及び</w:t>
      </w:r>
      <w:r w:rsidR="00AB3FA7">
        <w:rPr>
          <w:rFonts w:hAnsi="ＭＳ 明朝" w:hint="eastAsia"/>
          <w:sz w:val="22"/>
          <w:szCs w:val="22"/>
        </w:rPr>
        <w:t xml:space="preserve">氏名）　</w:t>
      </w:r>
    </w:p>
    <w:p w14:paraId="192D5C1E" w14:textId="77777777" w:rsidR="00817077" w:rsidRPr="002D4278" w:rsidRDefault="00817077" w:rsidP="00817077">
      <w:pPr>
        <w:jc w:val="right"/>
        <w:rPr>
          <w:rFonts w:ascii="ＭＳ 明朝" w:hAnsi="ＭＳ 明朝"/>
          <w:sz w:val="22"/>
          <w:szCs w:val="22"/>
        </w:rPr>
      </w:pPr>
      <w:r w:rsidRPr="0065202F">
        <w:rPr>
          <w:rFonts w:hAnsi="ＭＳ 明朝" w:hint="eastAsia"/>
          <w:sz w:val="22"/>
          <w:szCs w:val="22"/>
        </w:rPr>
        <w:t>（業者コード　　　　　）</w:t>
      </w:r>
    </w:p>
    <w:p w14:paraId="192D5C1F" w14:textId="77777777" w:rsidR="00817077" w:rsidRPr="0065202F" w:rsidRDefault="00817077" w:rsidP="00817077">
      <w:pPr>
        <w:pStyle w:val="a6"/>
        <w:wordWrap/>
        <w:ind w:leftChars="100" w:left="210"/>
        <w:rPr>
          <w:rFonts w:cs="Times New Roman"/>
          <w:color w:val="auto"/>
          <w:sz w:val="22"/>
          <w:szCs w:val="22"/>
        </w:rPr>
      </w:pPr>
      <w:r w:rsidRPr="0065202F">
        <w:rPr>
          <w:rFonts w:hint="eastAsia"/>
          <w:color w:val="auto"/>
          <w:sz w:val="22"/>
          <w:szCs w:val="22"/>
        </w:rPr>
        <w:t>独立行政法人医薬品医療機器総合機構</w:t>
      </w:r>
    </w:p>
    <w:p w14:paraId="192D5C20" w14:textId="77777777" w:rsidR="00817077" w:rsidRPr="00EB55DE" w:rsidRDefault="00817077" w:rsidP="0065202F">
      <w:pPr>
        <w:pStyle w:val="a6"/>
        <w:wordWrap/>
        <w:ind w:leftChars="100" w:left="210"/>
        <w:rPr>
          <w:sz w:val="22"/>
          <w:szCs w:val="22"/>
        </w:rPr>
      </w:pPr>
      <w:r w:rsidRPr="0065202F">
        <w:rPr>
          <w:rFonts w:hint="eastAsia"/>
          <w:color w:val="auto"/>
          <w:sz w:val="22"/>
          <w:szCs w:val="22"/>
        </w:rPr>
        <w:t>安全管理監　　　　　　　　　　殿</w:t>
      </w:r>
    </w:p>
    <w:p w14:paraId="192D5C21" w14:textId="77777777" w:rsidR="0065202F" w:rsidRPr="002D4278" w:rsidRDefault="0065202F">
      <w:pPr>
        <w:widowControl/>
        <w:jc w:val="left"/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/>
          <w:sz w:val="22"/>
          <w:szCs w:val="22"/>
        </w:rPr>
        <w:br w:type="page"/>
      </w:r>
    </w:p>
    <w:p w14:paraId="192D5C22" w14:textId="77777777" w:rsidR="00817077" w:rsidRPr="002D4278" w:rsidRDefault="00817077" w:rsidP="0081707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65202F">
        <w:rPr>
          <w:rFonts w:hAnsi="ＭＳ 明朝" w:hint="eastAsia"/>
          <w:sz w:val="22"/>
          <w:szCs w:val="22"/>
        </w:rPr>
        <w:lastRenderedPageBreak/>
        <w:t>（注意）</w:t>
      </w:r>
    </w:p>
    <w:p w14:paraId="192D5C23" w14:textId="77777777" w:rsidR="00817077" w:rsidRPr="002D4278" w:rsidRDefault="003354FD" w:rsidP="00817077">
      <w:pPr>
        <w:pStyle w:val="a3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用紙の大きさは日本産業</w:t>
      </w:r>
      <w:r w:rsidR="00817077" w:rsidRPr="0065202F">
        <w:rPr>
          <w:rFonts w:hAnsi="ＭＳ 明朝" w:hint="eastAsia"/>
          <w:sz w:val="22"/>
          <w:szCs w:val="22"/>
        </w:rPr>
        <w:t>規格Ａ４とすること。</w:t>
      </w:r>
    </w:p>
    <w:p w14:paraId="192D5C24" w14:textId="77777777" w:rsidR="00817077" w:rsidRPr="002D4278" w:rsidRDefault="00817077" w:rsidP="00817077">
      <w:pPr>
        <w:pStyle w:val="a3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 w:hint="eastAsia"/>
          <w:sz w:val="22"/>
          <w:szCs w:val="22"/>
        </w:rPr>
        <w:t>２　記入欄に記入事項のすべてを記入できないときは、その欄に「別紙（　）のとおり」と記入し別紙を添付すること。</w:t>
      </w:r>
    </w:p>
    <w:p w14:paraId="192D5C25" w14:textId="77777777" w:rsidR="00817077" w:rsidRPr="002D4278" w:rsidRDefault="00817077" w:rsidP="00817077">
      <w:pPr>
        <w:pStyle w:val="a3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 w:hint="eastAsia"/>
          <w:sz w:val="22"/>
          <w:szCs w:val="22"/>
        </w:rPr>
        <w:t>３　ＧＣＴＰ調査</w:t>
      </w:r>
      <w:r w:rsidRPr="002D4278">
        <w:rPr>
          <w:rFonts w:ascii="ＭＳ 明朝" w:hAnsi="ＭＳ 明朝" w:hint="eastAsia"/>
          <w:bCs/>
          <w:kern w:val="0"/>
          <w:sz w:val="22"/>
          <w:szCs w:val="22"/>
        </w:rPr>
        <w:t>対面助言申込書（簡易相談）の</w:t>
      </w:r>
      <w:r w:rsidRPr="002D4278">
        <w:rPr>
          <w:rFonts w:ascii="ＭＳ 明朝" w:hAnsi="ＭＳ 明朝" w:hint="eastAsia"/>
          <w:sz w:val="22"/>
          <w:szCs w:val="22"/>
        </w:rPr>
        <w:t>記入方法は以下のとおり。</w:t>
      </w:r>
    </w:p>
    <w:p w14:paraId="192D5C26" w14:textId="77777777" w:rsidR="00817077" w:rsidRPr="002D4278" w:rsidRDefault="00817077" w:rsidP="00817077">
      <w:pPr>
        <w:pStyle w:val="a3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 w:hint="eastAsia"/>
          <w:sz w:val="22"/>
          <w:szCs w:val="22"/>
        </w:rPr>
        <w:t>（１）相談内容欄</w:t>
      </w:r>
    </w:p>
    <w:p w14:paraId="192D5C27" w14:textId="77777777" w:rsidR="00817077" w:rsidRPr="002D4278" w:rsidRDefault="00817077" w:rsidP="00817077">
      <w:pPr>
        <w:pStyle w:val="a3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 w:hint="eastAsia"/>
          <w:sz w:val="22"/>
          <w:szCs w:val="22"/>
        </w:rPr>
        <w:t>出来る限り具体的かつ簡潔に記入願います。</w:t>
      </w:r>
    </w:p>
    <w:p w14:paraId="192D5C28" w14:textId="77777777" w:rsidR="00817077" w:rsidRPr="002D4278" w:rsidRDefault="00817077" w:rsidP="00817077">
      <w:pPr>
        <w:pStyle w:val="a3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 w:hint="eastAsia"/>
          <w:sz w:val="22"/>
          <w:szCs w:val="22"/>
        </w:rPr>
        <w:t>（２）備考欄</w:t>
      </w:r>
    </w:p>
    <w:p w14:paraId="192D5C29" w14:textId="77777777" w:rsidR="00817077" w:rsidRPr="002D4278" w:rsidRDefault="00817077" w:rsidP="00817077">
      <w:pPr>
        <w:pStyle w:val="a3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 w:hint="eastAsia"/>
          <w:sz w:val="22"/>
          <w:szCs w:val="22"/>
        </w:rPr>
        <w:t>「テレビ会議システム」を利用する場には、例えば「</w:t>
      </w:r>
      <w:r w:rsidR="000D5C90" w:rsidRPr="00117918">
        <w:rPr>
          <w:rFonts w:ascii="ＭＳ 明朝" w:hAnsi="ＭＳ 明朝" w:hint="eastAsia"/>
          <w:sz w:val="22"/>
          <w:szCs w:val="22"/>
        </w:rPr>
        <w:t>関西</w:t>
      </w:r>
      <w:r w:rsidRPr="002D4278">
        <w:rPr>
          <w:rFonts w:ascii="ＭＳ 明朝" w:hAnsi="ＭＳ 明朝" w:hint="eastAsia"/>
          <w:sz w:val="22"/>
          <w:szCs w:val="22"/>
        </w:rPr>
        <w:t>医薬品協会での簡易相談を希望」のように実施場所を記入してください。</w:t>
      </w:r>
    </w:p>
    <w:p w14:paraId="192D5C2A" w14:textId="77777777" w:rsidR="00817077" w:rsidRPr="002D4278" w:rsidRDefault="00817077" w:rsidP="00817077">
      <w:pPr>
        <w:pStyle w:val="a3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2D4278">
        <w:rPr>
          <w:rFonts w:ascii="ＭＳ 明朝" w:hAnsi="ＭＳ 明朝" w:hint="eastAsia"/>
          <w:sz w:val="22"/>
          <w:szCs w:val="22"/>
        </w:rPr>
        <w:t>（３）その他</w:t>
      </w:r>
    </w:p>
    <w:p w14:paraId="192D5C2B" w14:textId="77777777" w:rsidR="000E2AE2" w:rsidRPr="002D4278" w:rsidRDefault="00817077" w:rsidP="00B807C1">
      <w:pPr>
        <w:pStyle w:val="a5"/>
        <w:wordWrap/>
        <w:adjustRightInd/>
        <w:spacing w:line="240" w:lineRule="auto"/>
        <w:rPr>
          <w:rFonts w:ascii="ＭＳ 明朝" w:hAnsi="ＭＳ 明朝"/>
          <w:sz w:val="22"/>
          <w:szCs w:val="22"/>
        </w:rPr>
      </w:pPr>
      <w:r w:rsidRPr="003959B5">
        <w:rPr>
          <w:rFonts w:ascii="ＭＳ 明朝" w:hAnsi="ＭＳ 明朝" w:cs="ＭＳ 明朝" w:hint="eastAsia"/>
          <w:sz w:val="22"/>
          <w:szCs w:val="22"/>
        </w:rPr>
        <w:t>住所（法人にあっては</w:t>
      </w:r>
      <w:r w:rsidR="00900278" w:rsidRPr="00622947">
        <w:rPr>
          <w:rFonts w:ascii="ＭＳ 明朝" w:hAnsi="ＭＳ 明朝" w:cs="ＭＳ 明朝" w:hint="eastAsia"/>
          <w:sz w:val="22"/>
          <w:szCs w:val="22"/>
        </w:rPr>
        <w:t>、</w:t>
      </w:r>
      <w:r w:rsidRPr="003959B5">
        <w:rPr>
          <w:rFonts w:ascii="ＭＳ 明朝" w:hAnsi="ＭＳ 明朝" w:cs="ＭＳ 明朝" w:hint="eastAsia"/>
          <w:sz w:val="22"/>
          <w:szCs w:val="22"/>
        </w:rPr>
        <w:t>主たる事務所の所在地）及び氏名</w:t>
      </w:r>
      <w:r w:rsidRPr="003959B5">
        <w:rPr>
          <w:rFonts w:ascii="ＭＳ 明朝" w:hAnsi="ＭＳ 明朝" w:cs="ＭＳ 明朝" w:hint="eastAsia"/>
          <w:sz w:val="22"/>
          <w:szCs w:val="22"/>
        </w:rPr>
        <w:lastRenderedPageBreak/>
        <w:t>（法人にあっては</w:t>
      </w:r>
      <w:r w:rsidR="00900278" w:rsidRPr="00622947">
        <w:rPr>
          <w:rFonts w:ascii="ＭＳ 明朝" w:hAnsi="ＭＳ 明朝" w:cs="ＭＳ 明朝" w:hint="eastAsia"/>
          <w:sz w:val="22"/>
          <w:szCs w:val="22"/>
        </w:rPr>
        <w:t>、</w:t>
      </w:r>
      <w:r w:rsidRPr="003959B5">
        <w:rPr>
          <w:rFonts w:ascii="ＭＳ 明朝" w:hAnsi="ＭＳ 明朝" w:cs="ＭＳ 明朝" w:hint="eastAsia"/>
          <w:sz w:val="22"/>
          <w:szCs w:val="22"/>
        </w:rPr>
        <w:t>名称</w:t>
      </w:r>
      <w:r w:rsidR="00900278" w:rsidRPr="00622947">
        <w:rPr>
          <w:rFonts w:ascii="ＭＳ 明朝" w:hAnsi="ＭＳ 明朝" w:cs="ＭＳ 明朝" w:hint="eastAsia"/>
          <w:sz w:val="22"/>
          <w:szCs w:val="22"/>
        </w:rPr>
        <w:t>並びに代表者の役職名</w:t>
      </w:r>
      <w:r w:rsidR="00900278" w:rsidRPr="00622947">
        <w:rPr>
          <w:rFonts w:ascii="ＭＳ 明朝" w:hAnsi="ＭＳ 明朝" w:cs="ＭＳ 明朝"/>
          <w:sz w:val="22"/>
          <w:szCs w:val="22"/>
        </w:rPr>
        <w:t>及び</w:t>
      </w:r>
      <w:r w:rsidRPr="003959B5">
        <w:rPr>
          <w:rFonts w:ascii="ＭＳ 明朝" w:hAnsi="ＭＳ 明朝" w:cs="ＭＳ 明朝" w:hint="eastAsia"/>
          <w:sz w:val="22"/>
          <w:szCs w:val="22"/>
        </w:rPr>
        <w:t>氏名）を記入し、医薬品製造販売業者等にあっては、当該氏名の下に括弧書きで業者コード（９桁）を記入してください。なお、業者コードを持たない方は業者コードを「９９９９９９９９９」と記入してください。</w:t>
      </w:r>
    </w:p>
    <w:sectPr w:rsidR="000E2AE2" w:rsidRPr="002D42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EE94A" w14:textId="77777777" w:rsidR="00D944D1" w:rsidRDefault="00D944D1" w:rsidP="00591296">
      <w:r>
        <w:separator/>
      </w:r>
    </w:p>
  </w:endnote>
  <w:endnote w:type="continuationSeparator" w:id="0">
    <w:p w14:paraId="1014C6D7" w14:textId="77777777" w:rsidR="00D944D1" w:rsidRDefault="00D944D1" w:rsidP="005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4A1D" w14:textId="77777777" w:rsidR="00B52995" w:rsidRDefault="00B529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C1608" w14:textId="77777777" w:rsidR="00B52995" w:rsidRDefault="00B529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BB4A" w14:textId="77777777" w:rsidR="00B52995" w:rsidRDefault="00B529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B08A" w14:textId="77777777" w:rsidR="00D944D1" w:rsidRDefault="00D944D1" w:rsidP="00591296">
      <w:r>
        <w:separator/>
      </w:r>
    </w:p>
  </w:footnote>
  <w:footnote w:type="continuationSeparator" w:id="0">
    <w:p w14:paraId="7342A8C4" w14:textId="77777777" w:rsidR="00D944D1" w:rsidRDefault="00D944D1" w:rsidP="0059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E1F8" w14:textId="77777777" w:rsidR="00B52995" w:rsidRDefault="00B52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571E" w14:textId="77777777" w:rsidR="00B52995" w:rsidRDefault="00B529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A333E" w14:textId="77777777" w:rsidR="00B52995" w:rsidRDefault="00B529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77"/>
    <w:rsid w:val="00027026"/>
    <w:rsid w:val="000C4B58"/>
    <w:rsid w:val="000D5C90"/>
    <w:rsid w:val="000E03D1"/>
    <w:rsid w:val="000E2AE2"/>
    <w:rsid w:val="00117918"/>
    <w:rsid w:val="00283EA4"/>
    <w:rsid w:val="002973C0"/>
    <w:rsid w:val="002D4278"/>
    <w:rsid w:val="00326099"/>
    <w:rsid w:val="00332131"/>
    <w:rsid w:val="003354FD"/>
    <w:rsid w:val="003959B5"/>
    <w:rsid w:val="00437465"/>
    <w:rsid w:val="004755A6"/>
    <w:rsid w:val="004D2621"/>
    <w:rsid w:val="00591296"/>
    <w:rsid w:val="00622947"/>
    <w:rsid w:val="0065202F"/>
    <w:rsid w:val="006B2A73"/>
    <w:rsid w:val="00817077"/>
    <w:rsid w:val="008A32BA"/>
    <w:rsid w:val="00900278"/>
    <w:rsid w:val="00945B1B"/>
    <w:rsid w:val="00945CEF"/>
    <w:rsid w:val="009A4BDF"/>
    <w:rsid w:val="00A01F85"/>
    <w:rsid w:val="00A35323"/>
    <w:rsid w:val="00A82E4A"/>
    <w:rsid w:val="00A83D9D"/>
    <w:rsid w:val="00AB3FA7"/>
    <w:rsid w:val="00AE274D"/>
    <w:rsid w:val="00B21B3A"/>
    <w:rsid w:val="00B45F92"/>
    <w:rsid w:val="00B52995"/>
    <w:rsid w:val="00B601C5"/>
    <w:rsid w:val="00B807C1"/>
    <w:rsid w:val="00BE535B"/>
    <w:rsid w:val="00CB5B2B"/>
    <w:rsid w:val="00D729F8"/>
    <w:rsid w:val="00D944D1"/>
    <w:rsid w:val="00DF7445"/>
    <w:rsid w:val="00E1438A"/>
    <w:rsid w:val="00E23108"/>
    <w:rsid w:val="00EB55DE"/>
    <w:rsid w:val="00EC5232"/>
    <w:rsid w:val="00F261E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5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7077"/>
    <w:rPr>
      <w:rFonts w:ascii="Century" w:eastAsia="ＭＳ 明朝" w:hAnsi="Century" w:cs="Times New Roman"/>
      <w:szCs w:val="24"/>
    </w:rPr>
  </w:style>
  <w:style w:type="paragraph" w:customStyle="1" w:styleId="a5">
    <w:name w:val="一太郎"/>
    <w:rsid w:val="0081707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6">
    <w:name w:val="annotation text"/>
    <w:basedOn w:val="a"/>
    <w:link w:val="a7"/>
    <w:semiHidden/>
    <w:rsid w:val="00817077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7">
    <w:name w:val="コメント文字列 (文字)"/>
    <w:basedOn w:val="a0"/>
    <w:link w:val="a6"/>
    <w:semiHidden/>
    <w:rsid w:val="0081707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0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912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12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5FC7-2FDD-43F6-AFB1-4A6748B1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4:43:00Z</dcterms:created>
  <dcterms:modified xsi:type="dcterms:W3CDTF">2021-01-18T04:43:00Z</dcterms:modified>
</cp:coreProperties>
</file>